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B82D" w14:textId="6512D952" w:rsidR="006E3B09" w:rsidRPr="00F55BC1" w:rsidRDefault="0092308E" w:rsidP="005A023C">
      <w:pPr>
        <w:pStyle w:val="Title"/>
        <w:rPr>
          <w:rFonts w:eastAsia="Arial Unicode MS"/>
          <w:color w:val="404040" w:themeColor="text1" w:themeTint="BF"/>
        </w:rPr>
      </w:pPr>
      <w:r>
        <w:rPr>
          <w:rFonts w:eastAsia="Arial Unicode MS"/>
          <w:color w:val="404040" w:themeColor="text1" w:themeTint="BF"/>
        </w:rPr>
        <w:t>Trek</w:t>
      </w:r>
      <w:r w:rsidR="00F90536" w:rsidRPr="00F55BC1">
        <w:rPr>
          <w:rFonts w:eastAsia="Arial Unicode MS"/>
          <w:color w:val="404040" w:themeColor="text1" w:themeTint="BF"/>
        </w:rPr>
        <w:t xml:space="preserve"> </w:t>
      </w:r>
      <w:r w:rsidR="00511CFD" w:rsidRPr="00F55BC1">
        <w:rPr>
          <w:rFonts w:eastAsia="Arial Unicode MS"/>
          <w:color w:val="404040" w:themeColor="text1" w:themeTint="BF"/>
        </w:rPr>
        <w:t xml:space="preserve">Credit – </w:t>
      </w:r>
      <w:r w:rsidR="00A57A46" w:rsidRPr="00F55BC1">
        <w:rPr>
          <w:rFonts w:eastAsia="Arial Unicode MS"/>
          <w:color w:val="404040" w:themeColor="text1" w:themeTint="BF"/>
        </w:rPr>
        <w:t>Independent</w:t>
      </w:r>
      <w:r>
        <w:rPr>
          <w:rFonts w:eastAsia="Arial Unicode MS"/>
          <w:color w:val="404040" w:themeColor="text1" w:themeTint="BF"/>
        </w:rPr>
        <w:t xml:space="preserve"> Student</w:t>
      </w:r>
      <w:r w:rsidR="00A57A46" w:rsidRPr="00F55BC1">
        <w:rPr>
          <w:rFonts w:eastAsia="Arial Unicode MS"/>
          <w:color w:val="404040" w:themeColor="text1" w:themeTint="BF"/>
        </w:rPr>
        <w:t xml:space="preserve"> </w:t>
      </w:r>
      <w:r w:rsidR="00511CFD" w:rsidRPr="00F55BC1">
        <w:rPr>
          <w:rFonts w:eastAsia="Arial Unicode MS"/>
          <w:color w:val="404040" w:themeColor="text1" w:themeTint="BF"/>
        </w:rPr>
        <w:t>Proposal</w:t>
      </w:r>
    </w:p>
    <w:p w14:paraId="4D6A8877" w14:textId="77777777" w:rsidR="00B16B98" w:rsidRPr="00F55BC1" w:rsidRDefault="00421A80" w:rsidP="00483009">
      <w:pPr>
        <w:pStyle w:val="Default"/>
        <w:jc w:val="center"/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pict w14:anchorId="5CFF1EC1">
          <v:rect id="_x0000_i1025" style="width:0;height:1.5pt" o:hralign="center" o:hrstd="t" o:hr="t" fillcolor="#9d9da1" stroked="f"/>
        </w:pict>
      </w:r>
    </w:p>
    <w:p w14:paraId="68CF316C" w14:textId="35A6EAD3" w:rsidR="00A15CC6" w:rsidRPr="00F55BC1" w:rsidRDefault="00A15CC6" w:rsidP="00A15CC6">
      <w:pPr>
        <w:pStyle w:val="NormalWeb"/>
        <w:jc w:val="both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Any </w:t>
      </w:r>
      <w:r w:rsidR="00EF36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C-c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redit granted for Independent</w:t>
      </w:r>
      <w:r w:rsidR="00EF36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Projects</w:t>
      </w:r>
      <w:r w:rsidR="0092308E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/Programs</w:t>
      </w:r>
      <w:r w:rsidR="00EF36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or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Module must be completed </w:t>
      </w:r>
      <w:r w:rsidR="00EF36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according to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</w:t>
      </w:r>
      <w:r w:rsidR="0092308E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Trek</w:t>
      </w:r>
      <w:r w:rsidR="00EF36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guidelines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.</w:t>
      </w:r>
    </w:p>
    <w:p w14:paraId="7C5EA3DC" w14:textId="6DEBAC49" w:rsidR="00C520FE" w:rsidRPr="00F55BC1" w:rsidRDefault="00C520FE" w:rsidP="00A15CC6">
      <w:pPr>
        <w:pStyle w:val="NormalWeb"/>
        <w:numPr>
          <w:ilvl w:val="0"/>
          <w:numId w:val="8"/>
        </w:numPr>
        <w:jc w:val="both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Student petitioners must have a </w:t>
      </w:r>
      <w:r w:rsidR="00F9053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cumulative GPA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of </w:t>
      </w:r>
      <w:r w:rsidR="00F9053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at least 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2.75 to </w:t>
      </w:r>
      <w:r w:rsidR="00F9053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be eligible to undertake an independent project.</w:t>
      </w:r>
    </w:p>
    <w:p w14:paraId="1AD6E300" w14:textId="2B2C3AC1" w:rsidR="00A15CC6" w:rsidRPr="00F55BC1" w:rsidRDefault="00A15CC6" w:rsidP="00A15CC6">
      <w:pPr>
        <w:pStyle w:val="NormalWeb"/>
        <w:numPr>
          <w:ilvl w:val="0"/>
          <w:numId w:val="8"/>
        </w:numPr>
        <w:jc w:val="both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For students studying a domestic sub-culture (only possible in the USA), </w:t>
      </w:r>
      <w:r w:rsidR="005578B7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they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must complete at least 45 hours of activities dedicated to learning about or from the intended culture of study.</w:t>
      </w:r>
    </w:p>
    <w:p w14:paraId="77C5B442" w14:textId="36AE6EFB" w:rsidR="00A15CC6" w:rsidRPr="00F55BC1" w:rsidRDefault="00A15CC6" w:rsidP="00F15DA7">
      <w:pPr>
        <w:pStyle w:val="NormalWeb"/>
        <w:numPr>
          <w:ilvl w:val="0"/>
          <w:numId w:val="8"/>
        </w:numPr>
        <w:jc w:val="both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For students studying a culture in another country, </w:t>
      </w:r>
      <w:r w:rsidR="0092308E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they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must spend a minimum of 14 days within the culture, inclusive of travel time and including interactive time with the unique population and immersed with the intended culture of study. Examples of interactive</w:t>
      </w:r>
      <w:r w:rsidR="00EF36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activities include, but are not limited to: conducting interviews; attending traditional services/ceremonies; volunteering with a</w:t>
      </w:r>
      <w:r w:rsidR="00EF36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group associated with or supporting the culture under study; etc.</w:t>
      </w:r>
    </w:p>
    <w:p w14:paraId="0B020949" w14:textId="3E007F7A" w:rsidR="00A72F49" w:rsidRPr="00F55BC1" w:rsidRDefault="00A15CC6" w:rsidP="00EE6956">
      <w:pPr>
        <w:pStyle w:val="NormalWeb"/>
        <w:jc w:val="both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IMPORTANT: </w:t>
      </w:r>
      <w:r w:rsidR="005578B7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Students 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submitting </w:t>
      </w:r>
      <w:r w:rsidR="00EE695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a proposal 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for </w:t>
      </w:r>
      <w:r w:rsidR="0019629C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academic c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redit must</w:t>
      </w:r>
      <w:bookmarkStart w:id="0" w:name="_GoBack"/>
      <w:bookmarkEnd w:id="0"/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first complete the </w:t>
      </w:r>
      <w:hyperlink r:id="rId8" w:history="1">
        <w:r w:rsidR="005578B7" w:rsidRPr="005578B7">
          <w:rPr>
            <w:rStyle w:val="Hyperlink"/>
            <w:rFonts w:ascii="Arial" w:eastAsia="Arial Unicode MS" w:hAnsi="Arial" w:cs="Arial"/>
            <w:sz w:val="18"/>
            <w:szCs w:val="18"/>
          </w:rPr>
          <w:t xml:space="preserve">Academic </w:t>
        </w:r>
        <w:r w:rsidRPr="005578B7">
          <w:rPr>
            <w:rStyle w:val="Hyperlink"/>
            <w:rFonts w:ascii="Arial" w:eastAsia="Arial Unicode MS" w:hAnsi="Arial" w:cs="Arial"/>
            <w:sz w:val="18"/>
            <w:szCs w:val="18"/>
          </w:rPr>
          <w:t>Petition</w:t>
        </w:r>
      </w:hyperlink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form (</w:t>
      </w:r>
      <w:r w:rsidR="00C0195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available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</w:t>
      </w:r>
      <w:r w:rsidR="005578B7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from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the Registrar’s Office</w:t>
      </w:r>
      <w:r w:rsidR="005578B7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hyperlink r:id="rId9" w:history="1">
        <w:r w:rsidR="005578B7" w:rsidRPr="0050715D">
          <w:rPr>
            <w:rStyle w:val="Hyperlink"/>
            <w:rFonts w:ascii="Arial" w:eastAsia="Arial Unicode MS" w:hAnsi="Arial" w:cs="Arial"/>
            <w:sz w:val="18"/>
            <w:szCs w:val="18"/>
          </w:rPr>
          <w:t>www.centenary.edu/registrar</w:t>
        </w:r>
      </w:hyperlink>
      <w:r w:rsidR="00C0195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) </w:t>
      </w:r>
      <w:r w:rsidRPr="005578B7">
        <w:rPr>
          <w:rFonts w:ascii="Arial" w:eastAsia="Arial Unicode MS" w:hAnsi="Arial" w:cs="Arial"/>
          <w:b/>
          <w:color w:val="404040" w:themeColor="text1" w:themeTint="BF"/>
          <w:sz w:val="18"/>
          <w:szCs w:val="18"/>
          <w:u w:val="single"/>
        </w:rPr>
        <w:t>before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submitting this </w:t>
      </w:r>
      <w:r w:rsidR="00EE695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request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</w:t>
      </w:r>
      <w:r w:rsidR="0092308E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to the </w:t>
      </w:r>
      <w:r w:rsidR="005578B7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relevant </w:t>
      </w:r>
      <w:r w:rsidR="0092308E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Trek</w:t>
      </w:r>
      <w:r w:rsidR="00C0195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</w:t>
      </w:r>
      <w:r w:rsidR="005578B7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staff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.</w:t>
      </w:r>
    </w:p>
    <w:p w14:paraId="4BF6967F" w14:textId="4F92D7FD" w:rsidR="00511CFD" w:rsidRPr="00F55BC1" w:rsidRDefault="00421A80" w:rsidP="00B16B98">
      <w:pPr>
        <w:pStyle w:val="CM10"/>
        <w:spacing w:after="0" w:line="360" w:lineRule="auto"/>
        <w:jc w:val="center"/>
        <w:rPr>
          <w:rFonts w:ascii="Arial" w:eastAsia="Arial Unicode MS" w:hAnsi="Arial" w:cs="Arial"/>
          <w:b/>
          <w:caps/>
          <w:color w:val="404040" w:themeColor="text1" w:themeTint="BF"/>
          <w:sz w:val="18"/>
          <w:szCs w:val="18"/>
        </w:rPr>
      </w:pPr>
      <w:bookmarkStart w:id="1" w:name="textbox1"/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pict w14:anchorId="424BA7D5">
          <v:rect id="_x0000_i1026" style="width:0;height:1.5pt" o:hralign="center" o:hrstd="t" o:hr="t" fillcolor="#9d9da1" stroked="f"/>
        </w:pict>
      </w:r>
    </w:p>
    <w:p w14:paraId="4DF871E2" w14:textId="21F11CD9" w:rsidR="00511CFD" w:rsidRPr="00F55BC1" w:rsidRDefault="00EE6956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Style w:val="SubtitleChar"/>
          <w:color w:val="404040" w:themeColor="text1" w:themeTint="BF"/>
        </w:rPr>
        <w:t>Student name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E542AC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F55BC1">
        <w:rPr>
          <w:rStyle w:val="SubtitleChar"/>
          <w:color w:val="404040" w:themeColor="text1" w:themeTint="BF"/>
        </w:rPr>
        <w:t>Email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4F35CC95" w14:textId="77777777" w:rsidR="00511CFD" w:rsidRPr="00F55BC1" w:rsidRDefault="00511CFD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5DF65608" w14:textId="74B85EA2" w:rsidR="00511CFD" w:rsidRPr="00F55BC1" w:rsidRDefault="00EE6956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Style w:val="SubtitleChar"/>
          <w:color w:val="404040" w:themeColor="text1" w:themeTint="BF"/>
        </w:rPr>
        <w:t>Project</w:t>
      </w:r>
      <w:r w:rsidR="0092308E">
        <w:rPr>
          <w:rStyle w:val="SubtitleChar"/>
          <w:color w:val="404040" w:themeColor="text1" w:themeTint="BF"/>
        </w:rPr>
        <w:t>/Program</w:t>
      </w:r>
      <w:r w:rsidR="00511CFD" w:rsidRPr="00F55BC1">
        <w:rPr>
          <w:rStyle w:val="SubtitleChar"/>
          <w:color w:val="404040" w:themeColor="text1" w:themeTint="BF"/>
        </w:rPr>
        <w:t xml:space="preserve"> Title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E542AC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F55BC1">
        <w:rPr>
          <w:rStyle w:val="SubtitleChar"/>
          <w:color w:val="404040" w:themeColor="text1" w:themeTint="BF"/>
        </w:rPr>
        <w:t>Telephone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: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4E4F4BF2" w14:textId="77777777" w:rsidR="00511CFD" w:rsidRPr="00F55BC1" w:rsidRDefault="00511CFD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532150FD" w14:textId="754AED88" w:rsidR="00511CFD" w:rsidRPr="00F55BC1" w:rsidRDefault="00EE6956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Style w:val="SubtitleChar"/>
          <w:color w:val="404040" w:themeColor="text1" w:themeTint="BF"/>
        </w:rPr>
        <w:t>Major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D6616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E542AC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F55BC1">
        <w:rPr>
          <w:rStyle w:val="SubtitleChar"/>
          <w:color w:val="404040" w:themeColor="text1" w:themeTint="BF"/>
        </w:rPr>
        <w:t>Faculty Advisor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402CDE17" w14:textId="77777777" w:rsidR="00511CFD" w:rsidRPr="00F55BC1" w:rsidRDefault="00511CFD" w:rsidP="00B16B98">
      <w:pPr>
        <w:pStyle w:val="Default"/>
        <w:tabs>
          <w:tab w:val="left" w:pos="948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</w:p>
    <w:p w14:paraId="1450EC94" w14:textId="36CA12EE" w:rsidR="00511CFD" w:rsidRPr="00F55BC1" w:rsidRDefault="00D6616D" w:rsidP="00B16B98">
      <w:pPr>
        <w:pStyle w:val="Default"/>
        <w:tabs>
          <w:tab w:val="left" w:pos="4320"/>
        </w:tabs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E542AC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735BA6" w:rsidRPr="00F55BC1">
        <w:rPr>
          <w:rStyle w:val="SubtitleChar"/>
          <w:color w:val="404040" w:themeColor="text1" w:themeTint="BF"/>
        </w:rPr>
        <w:t>Proposed term</w:t>
      </w:r>
      <w:r w:rsidR="00735B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: _____</w:t>
      </w:r>
      <w:r w:rsidR="00C0195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_________________</w:t>
      </w:r>
      <w:r w:rsidR="00735BA6"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____</w:t>
      </w:r>
    </w:p>
    <w:p w14:paraId="51E5CD29" w14:textId="396165D5" w:rsidR="00793516" w:rsidRPr="00F55BC1" w:rsidRDefault="00735BA6" w:rsidP="00B16B98">
      <w:pPr>
        <w:pStyle w:val="Default"/>
        <w:tabs>
          <w:tab w:val="left" w:pos="432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92308E">
        <w:rPr>
          <w:rFonts w:ascii="Arial" w:eastAsia="Arial Unicode MS" w:hAnsi="Arial" w:cs="Arial"/>
          <w:color w:val="404040" w:themeColor="text1" w:themeTint="BF"/>
          <w:sz w:val="16"/>
          <w:szCs w:val="16"/>
        </w:rPr>
        <w:t>(e.g., May 202</w:t>
      </w:r>
      <w:r w:rsidR="005578B7">
        <w:rPr>
          <w:rFonts w:ascii="Arial" w:eastAsia="Arial Unicode MS" w:hAnsi="Arial" w:cs="Arial"/>
          <w:color w:val="404040" w:themeColor="text1" w:themeTint="BF"/>
          <w:sz w:val="16"/>
          <w:szCs w:val="16"/>
        </w:rPr>
        <w:t>5</w:t>
      </w:r>
      <w:r w:rsidRPr="00F55BC1">
        <w:rPr>
          <w:rFonts w:ascii="Arial" w:eastAsia="Arial Unicode MS" w:hAnsi="Arial" w:cs="Arial"/>
          <w:color w:val="404040" w:themeColor="text1" w:themeTint="BF"/>
          <w:sz w:val="16"/>
          <w:szCs w:val="16"/>
        </w:rPr>
        <w:t>)</w:t>
      </w:r>
    </w:p>
    <w:p w14:paraId="7F90A388" w14:textId="77777777" w:rsidR="00B16B98" w:rsidRPr="00F55BC1" w:rsidRDefault="00B16B98" w:rsidP="00B16B98">
      <w:pPr>
        <w:pStyle w:val="Default"/>
        <w:tabs>
          <w:tab w:val="left" w:pos="840"/>
          <w:tab w:val="left" w:pos="156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6ADE9A54" w14:textId="144825AF" w:rsidR="00D11C96" w:rsidRPr="00F55BC1" w:rsidRDefault="00D11C96" w:rsidP="00B16B98">
      <w:pPr>
        <w:pStyle w:val="Default"/>
        <w:tabs>
          <w:tab w:val="left" w:pos="840"/>
          <w:tab w:val="left" w:pos="1560"/>
        </w:tabs>
        <w:spacing w:after="120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Style w:val="SubtitleChar"/>
          <w:color w:val="404040" w:themeColor="text1" w:themeTint="BF"/>
        </w:rPr>
        <w:t xml:space="preserve">C-Credit </w:t>
      </w:r>
      <w:r w:rsidR="00EE6956" w:rsidRPr="00F55BC1">
        <w:rPr>
          <w:rStyle w:val="SubtitleChar"/>
          <w:color w:val="404040" w:themeColor="text1" w:themeTint="BF"/>
        </w:rPr>
        <w:t xml:space="preserve">Request </w:t>
      </w:r>
      <w:r w:rsidRPr="00F55BC1">
        <w:rPr>
          <w:rStyle w:val="SubtitleChar"/>
          <w:color w:val="404040" w:themeColor="text1" w:themeTint="BF"/>
        </w:rPr>
        <w:t>Type:</w:t>
      </w:r>
      <w:r w:rsidR="005A023C" w:rsidRPr="00F55BC1">
        <w:rPr>
          <w:rStyle w:val="SubtitleChar"/>
          <w:color w:val="404040" w:themeColor="text1" w:themeTint="BF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□ CAREER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  <w:t>□ COMMUNITY</w:t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  <w:t>□ CULTURE</w:t>
      </w:r>
    </w:p>
    <w:p w14:paraId="6602CEA8" w14:textId="77777777" w:rsidR="00511CFD" w:rsidRPr="00F55BC1" w:rsidRDefault="00421A80" w:rsidP="00B16B98">
      <w:pPr>
        <w:pStyle w:val="Default"/>
        <w:tabs>
          <w:tab w:val="left" w:pos="4320"/>
        </w:tabs>
        <w:rPr>
          <w:rFonts w:ascii="Arial" w:eastAsia="Arial Unicode MS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pict w14:anchorId="6B72686C">
          <v:rect id="_x0000_i1027" style="width:0;height:1.5pt" o:hralign="center" o:hrstd="t" o:hr="t" fillcolor="#9d9da1" stroked="f"/>
        </w:pict>
      </w:r>
    </w:p>
    <w:p w14:paraId="75E5E2A5" w14:textId="376202EC" w:rsidR="00654CAE" w:rsidRPr="00F55BC1" w:rsidRDefault="00654CAE" w:rsidP="00654CAE">
      <w:pPr>
        <w:pStyle w:val="Default"/>
        <w:ind w:right="-144"/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</w:pPr>
      <w:r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For </w:t>
      </w:r>
      <w:r w:rsidR="00A77FA8"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projects</w:t>
      </w:r>
      <w:r w:rsidR="0092308E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/programs</w:t>
      </w:r>
      <w:r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 to </w:t>
      </w:r>
      <w:r w:rsidR="005578B7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be considered for</w:t>
      </w:r>
      <w:r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 C-credit, the following sessions and/or documentation should be integrated into the course syllabus:</w:t>
      </w:r>
    </w:p>
    <w:p w14:paraId="0F34D0DA" w14:textId="77777777" w:rsidR="00654CAE" w:rsidRPr="00F55BC1" w:rsidRDefault="00654CAE" w:rsidP="00654CAE">
      <w:pPr>
        <w:pStyle w:val="Default"/>
        <w:ind w:right="-144"/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25"/>
        <w:gridCol w:w="2845"/>
        <w:gridCol w:w="3060"/>
      </w:tblGrid>
      <w:tr w:rsidR="00654CAE" w:rsidRPr="00F55BC1" w14:paraId="3A9D6F9D" w14:textId="77777777" w:rsidTr="00A910AE">
        <w:tc>
          <w:tcPr>
            <w:tcW w:w="2825" w:type="dxa"/>
          </w:tcPr>
          <w:p w14:paraId="783CE6E0" w14:textId="77777777" w:rsidR="00654CAE" w:rsidRPr="00F55BC1" w:rsidRDefault="00654CAE" w:rsidP="00A910AE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AREER</w:t>
            </w:r>
          </w:p>
        </w:tc>
        <w:tc>
          <w:tcPr>
            <w:tcW w:w="2845" w:type="dxa"/>
          </w:tcPr>
          <w:p w14:paraId="53721B9B" w14:textId="77777777" w:rsidR="00654CAE" w:rsidRPr="00F55BC1" w:rsidRDefault="00654CAE" w:rsidP="00A910AE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OMMUNITY</w:t>
            </w:r>
          </w:p>
        </w:tc>
        <w:tc>
          <w:tcPr>
            <w:tcW w:w="3060" w:type="dxa"/>
          </w:tcPr>
          <w:p w14:paraId="5B99E971" w14:textId="77777777" w:rsidR="00654CAE" w:rsidRPr="00F55BC1" w:rsidRDefault="00654CAE" w:rsidP="00A910AE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ULTURE</w:t>
            </w:r>
          </w:p>
        </w:tc>
      </w:tr>
      <w:tr w:rsidR="00654CAE" w:rsidRPr="00F55BC1" w14:paraId="57D4E9D4" w14:textId="77777777" w:rsidTr="00A910AE">
        <w:tc>
          <w:tcPr>
            <w:tcW w:w="2825" w:type="dxa"/>
          </w:tcPr>
          <w:p w14:paraId="44CFB287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Student Agreement</w:t>
            </w:r>
          </w:p>
          <w:p w14:paraId="6F00AC5F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Final Resume</w:t>
            </w:r>
          </w:p>
          <w:p w14:paraId="07E1B5B8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Time Sheet reflecting 80 hours</w:t>
            </w:r>
          </w:p>
          <w:p w14:paraId="79051B66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Trek: CAREER Component Assessment</w:t>
            </w:r>
          </w:p>
          <w:p w14:paraId="53F903CD" w14:textId="77777777" w:rsidR="00654CAE" w:rsidRPr="00F55BC1" w:rsidRDefault="00654CAE" w:rsidP="00A910AE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45" w:type="dxa"/>
          </w:tcPr>
          <w:p w14:paraId="1313B11B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OMMUNITY Introduction Session (1 hour)</w:t>
            </w:r>
          </w:p>
          <w:p w14:paraId="757E2648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OMMUNITY Capstone Session (1 hour)</w:t>
            </w:r>
          </w:p>
          <w:p w14:paraId="038F9152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Student Agreement</w:t>
            </w:r>
          </w:p>
          <w:p w14:paraId="35C69F54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Waiver of Liability form</w:t>
            </w:r>
          </w:p>
          <w:p w14:paraId="1FDB1742" w14:textId="15C38A54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Time Sheet reflecting</w:t>
            </w:r>
            <w:r w:rsidR="00E3078B"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45 hours,</w:t>
            </w: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30 </w:t>
            </w:r>
            <w:r w:rsidR="00E3078B"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of which must involve direct service</w:t>
            </w:r>
          </w:p>
          <w:p w14:paraId="33180C3B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Trek: COMMUNITY Component Assessment</w:t>
            </w:r>
          </w:p>
          <w:p w14:paraId="3C99F153" w14:textId="77777777" w:rsidR="00654CAE" w:rsidRPr="00F55BC1" w:rsidRDefault="00654CAE" w:rsidP="00A910AE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8CBD856" w14:textId="5557023E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ULTURE Session</w:t>
            </w:r>
            <w:r w:rsidR="00A77FA8"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with Director of Intercultural Engagement prior to project</w:t>
            </w:r>
          </w:p>
          <w:p w14:paraId="3F375D9E" w14:textId="479028C8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ULTURE-related activity reflecting 45 hours of study and/or</w:t>
            </w:r>
            <w:r w:rsidR="00E3078B"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a minimum of </w:t>
            </w:r>
            <w:r w:rsidR="00602067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25 hours direct contact / </w:t>
            </w:r>
            <w:r w:rsidR="00E3078B"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14 days’</w:t>
            </w: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immersive experience</w:t>
            </w:r>
          </w:p>
          <w:p w14:paraId="37D5B906" w14:textId="60D599E5" w:rsidR="00A77FA8" w:rsidRPr="00F55BC1" w:rsidRDefault="00A77FA8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Description of the culture to be studied</w:t>
            </w:r>
          </w:p>
          <w:p w14:paraId="7CF41021" w14:textId="2778EB36" w:rsidR="00A77FA8" w:rsidRPr="00F55BC1" w:rsidRDefault="00A77FA8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List of resources used, including but not limited to academic readings, specific cultural interactions, and other cultural information sources</w:t>
            </w:r>
          </w:p>
          <w:p w14:paraId="28B81577" w14:textId="388B590B" w:rsidR="00A77FA8" w:rsidRPr="00F55BC1" w:rsidRDefault="00A77FA8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Specific learning outcomes</w:t>
            </w:r>
          </w:p>
          <w:p w14:paraId="4A0F5256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Waiver of Liability form</w:t>
            </w:r>
          </w:p>
          <w:p w14:paraId="48D68236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Intercultural Reflection Assignment</w:t>
            </w:r>
          </w:p>
          <w:p w14:paraId="684E2AB4" w14:textId="77777777" w:rsidR="00654CAE" w:rsidRPr="00F55BC1" w:rsidRDefault="00654CAE" w:rsidP="00A910AE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Trek: CULTURE Component Assessment</w:t>
            </w:r>
          </w:p>
          <w:p w14:paraId="19C93A79" w14:textId="77777777" w:rsidR="00654CAE" w:rsidRPr="00F55BC1" w:rsidRDefault="00654CAE" w:rsidP="00A910AE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77F8CEE" w14:textId="77777777" w:rsidR="0065478A" w:rsidRPr="00F55BC1" w:rsidRDefault="0065478A" w:rsidP="0065478A">
      <w:pPr>
        <w:pStyle w:val="Subtitle"/>
        <w:rPr>
          <w:rFonts w:eastAsia="Arial Unicode MS"/>
          <w:color w:val="404040" w:themeColor="text1" w:themeTint="BF"/>
          <w:u w:val="single"/>
        </w:rPr>
      </w:pPr>
      <w:r w:rsidRPr="00F55BC1">
        <w:rPr>
          <w:rFonts w:eastAsia="Arial Unicode MS"/>
          <w:color w:val="404040" w:themeColor="text1" w:themeTint="BF"/>
        </w:rPr>
        <w:lastRenderedPageBreak/>
        <w:t>Project</w:t>
      </w:r>
      <w:r>
        <w:rPr>
          <w:rFonts w:eastAsia="Arial Unicode MS"/>
          <w:color w:val="404040" w:themeColor="text1" w:themeTint="BF"/>
        </w:rPr>
        <w:t>/program</w:t>
      </w:r>
      <w:r w:rsidRPr="00F55BC1">
        <w:rPr>
          <w:rFonts w:eastAsia="Arial Unicode MS"/>
          <w:color w:val="404040" w:themeColor="text1" w:themeTint="BF"/>
        </w:rPr>
        <w:t xml:space="preserve"> description (</w:t>
      </w:r>
      <w:r>
        <w:rPr>
          <w:rFonts w:eastAsia="Arial Unicode MS"/>
          <w:color w:val="404040" w:themeColor="text1" w:themeTint="BF"/>
        </w:rPr>
        <w:t xml:space="preserve">e.g., </w:t>
      </w:r>
      <w:r w:rsidRPr="00F55BC1">
        <w:rPr>
          <w:rFonts w:eastAsia="Arial Unicode MS"/>
          <w:color w:val="404040" w:themeColor="text1" w:themeTint="BF"/>
        </w:rPr>
        <w:t>attach syllabus &amp; course outline, including methods of evaluation, i.e., papers, journals, presentations, etc.) _____________________________________</w:t>
      </w:r>
      <w:r w:rsidRPr="00F55BC1">
        <w:rPr>
          <w:rFonts w:eastAsia="Arial Unicode MS"/>
          <w:color w:val="404040" w:themeColor="text1" w:themeTint="BF"/>
          <w:u w:val="single"/>
        </w:rPr>
        <w:tab/>
      </w:r>
      <w:r w:rsidRPr="00F55BC1">
        <w:rPr>
          <w:rFonts w:eastAsia="Arial Unicode MS"/>
          <w:color w:val="404040" w:themeColor="text1" w:themeTint="BF"/>
          <w:u w:val="single"/>
        </w:rPr>
        <w:tab/>
      </w:r>
      <w:r w:rsidRPr="00F55BC1">
        <w:rPr>
          <w:rFonts w:eastAsia="Arial Unicode MS"/>
          <w:color w:val="404040" w:themeColor="text1" w:themeTint="BF"/>
          <w:u w:val="single"/>
        </w:rPr>
        <w:tab/>
      </w:r>
      <w:r w:rsidRPr="00F55BC1">
        <w:rPr>
          <w:rFonts w:eastAsia="Arial Unicode MS"/>
          <w:color w:val="404040" w:themeColor="text1" w:themeTint="BF"/>
          <w:u w:val="single"/>
        </w:rPr>
        <w:tab/>
      </w:r>
      <w:r w:rsidRPr="00F55BC1">
        <w:rPr>
          <w:rFonts w:eastAsia="Arial Unicode MS"/>
          <w:color w:val="404040" w:themeColor="text1" w:themeTint="BF"/>
          <w:u w:val="single"/>
        </w:rPr>
        <w:tab/>
      </w:r>
      <w:r w:rsidRPr="00F55BC1">
        <w:rPr>
          <w:rFonts w:eastAsia="Arial Unicode MS"/>
          <w:color w:val="404040" w:themeColor="text1" w:themeTint="BF"/>
          <w:u w:val="single"/>
        </w:rPr>
        <w:tab/>
      </w:r>
      <w:r>
        <w:rPr>
          <w:rFonts w:eastAsia="Arial Unicode MS"/>
          <w:color w:val="404040" w:themeColor="text1" w:themeTint="BF"/>
          <w:u w:val="single"/>
        </w:rPr>
        <w:t>_______</w:t>
      </w:r>
      <w:r w:rsidRPr="00F55BC1">
        <w:rPr>
          <w:rFonts w:eastAsia="Arial Unicode MS"/>
          <w:color w:val="404040" w:themeColor="text1" w:themeTint="BF"/>
          <w:u w:val="single"/>
        </w:rPr>
        <w:t>_____________________________________________________________</w:t>
      </w:r>
      <w:r w:rsidRPr="00F55BC1">
        <w:rPr>
          <w:rFonts w:eastAsia="Arial Unicode MS"/>
          <w:color w:val="404040" w:themeColor="text1" w:themeTint="BF"/>
          <w:u w:val="single"/>
        </w:rPr>
        <w:tab/>
      </w:r>
    </w:p>
    <w:p w14:paraId="634E610C" w14:textId="77777777" w:rsidR="0065478A" w:rsidRPr="00F55BC1" w:rsidRDefault="0065478A" w:rsidP="0065478A">
      <w:pPr>
        <w:pStyle w:val="Default"/>
        <w:tabs>
          <w:tab w:val="left" w:pos="4320"/>
        </w:tabs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50EDFA5A" w14:textId="77777777" w:rsidR="0065478A" w:rsidRPr="00F55BC1" w:rsidRDefault="0065478A" w:rsidP="0065478A">
      <w:pPr>
        <w:pStyle w:val="Default"/>
        <w:tabs>
          <w:tab w:val="left" w:pos="4320"/>
        </w:tabs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54AA253D" w14:textId="77777777" w:rsidR="0065478A" w:rsidRPr="00F55BC1" w:rsidRDefault="0065478A" w:rsidP="0065478A">
      <w:pPr>
        <w:pStyle w:val="Default"/>
        <w:tabs>
          <w:tab w:val="left" w:pos="4320"/>
        </w:tabs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1E636722" w14:textId="77777777" w:rsidR="0065478A" w:rsidRPr="00F55BC1" w:rsidRDefault="0065478A" w:rsidP="0065478A">
      <w:pPr>
        <w:pStyle w:val="Default"/>
        <w:tabs>
          <w:tab w:val="left" w:pos="4320"/>
        </w:tabs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66785240" w14:textId="77777777" w:rsidR="0065478A" w:rsidRPr="00F55BC1" w:rsidRDefault="0065478A" w:rsidP="0065478A">
      <w:pPr>
        <w:pStyle w:val="Default"/>
        <w:tabs>
          <w:tab w:val="left" w:pos="4320"/>
        </w:tabs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7CD66B75" w14:textId="77777777" w:rsidR="00E542AC" w:rsidRPr="00F55BC1" w:rsidRDefault="00E542AC" w:rsidP="00E542AC">
      <w:pPr>
        <w:pStyle w:val="Default"/>
        <w:tabs>
          <w:tab w:val="left" w:pos="4320"/>
        </w:tabs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  <w:lang w:val="fr-FR"/>
        </w:rPr>
      </w:pPr>
    </w:p>
    <w:bookmarkEnd w:id="1"/>
    <w:p w14:paraId="0762AC50" w14:textId="77777777" w:rsidR="00511CFD" w:rsidRPr="00F55BC1" w:rsidRDefault="00421A80" w:rsidP="009C7AE2">
      <w:pPr>
        <w:pStyle w:val="Default"/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pict w14:anchorId="1F1CF378">
          <v:rect id="_x0000_i1028" style="width:0;height:1.5pt" o:hralign="center" o:hrstd="t" o:hr="t" fillcolor="#9d9da1" stroked="f"/>
        </w:pict>
      </w:r>
    </w:p>
    <w:p w14:paraId="15BD06AC" w14:textId="3BD008EB" w:rsidR="00E542AC" w:rsidRPr="00F55BC1" w:rsidRDefault="00511CFD" w:rsidP="0080604A">
      <w:pPr>
        <w:pStyle w:val="Subtitle"/>
        <w:rPr>
          <w:rFonts w:eastAsia="Arial Unicode MS"/>
          <w:u w:val="single"/>
        </w:rPr>
      </w:pPr>
      <w:r w:rsidRPr="00F55BC1">
        <w:rPr>
          <w:rFonts w:eastAsia="Arial Unicode MS"/>
        </w:rPr>
        <w:t xml:space="preserve">Why should this </w:t>
      </w:r>
      <w:r w:rsidR="00A77FA8" w:rsidRPr="00F55BC1">
        <w:rPr>
          <w:rFonts w:eastAsia="Arial Unicode MS"/>
        </w:rPr>
        <w:t>project</w:t>
      </w:r>
      <w:r w:rsidR="0092308E">
        <w:rPr>
          <w:rFonts w:eastAsia="Arial Unicode MS"/>
        </w:rPr>
        <w:t xml:space="preserve">/program </w:t>
      </w:r>
      <w:r w:rsidRPr="00F55BC1">
        <w:rPr>
          <w:rFonts w:eastAsia="Arial Unicode MS"/>
        </w:rPr>
        <w:t>receive</w:t>
      </w:r>
      <w:r w:rsidR="0080604A" w:rsidRPr="00F55BC1">
        <w:rPr>
          <w:rFonts w:eastAsia="Arial Unicode MS"/>
        </w:rPr>
        <w:t xml:space="preserve"> relevant</w:t>
      </w:r>
      <w:r w:rsidRPr="00F55BC1">
        <w:rPr>
          <w:rFonts w:eastAsia="Arial Unicode MS"/>
        </w:rPr>
        <w:t xml:space="preserve"> C</w:t>
      </w:r>
      <w:r w:rsidR="0080604A" w:rsidRPr="00F55BC1">
        <w:rPr>
          <w:rFonts w:eastAsia="Arial Unicode MS"/>
        </w:rPr>
        <w:t>-</w:t>
      </w:r>
      <w:r w:rsidRPr="00F55BC1">
        <w:rPr>
          <w:rFonts w:eastAsia="Arial Unicode MS"/>
        </w:rPr>
        <w:t xml:space="preserve">credit? </w:t>
      </w:r>
      <w:r w:rsidR="0092308E">
        <w:rPr>
          <w:rFonts w:eastAsia="Arial Unicode MS"/>
          <w:u w:val="single"/>
        </w:rPr>
        <w:tab/>
      </w:r>
      <w:r w:rsidR="0092308E">
        <w:rPr>
          <w:rFonts w:eastAsia="Arial Unicode MS"/>
          <w:u w:val="single"/>
        </w:rPr>
        <w:tab/>
      </w:r>
      <w:r w:rsidR="0092308E">
        <w:rPr>
          <w:rFonts w:eastAsia="Arial Unicode MS"/>
          <w:u w:val="single"/>
        </w:rPr>
        <w:tab/>
      </w:r>
      <w:r w:rsidR="0092308E">
        <w:rPr>
          <w:rFonts w:eastAsia="Arial Unicode MS"/>
          <w:u w:val="single"/>
        </w:rPr>
        <w:tab/>
      </w:r>
      <w:r w:rsidR="0092308E">
        <w:rPr>
          <w:rFonts w:eastAsia="Arial Unicode MS"/>
          <w:u w:val="single"/>
        </w:rPr>
        <w:tab/>
      </w:r>
      <w:r w:rsidR="0092308E">
        <w:rPr>
          <w:rFonts w:eastAsia="Arial Unicode MS"/>
          <w:u w:val="single"/>
        </w:rPr>
        <w:tab/>
      </w:r>
      <w:r w:rsidR="0092308E">
        <w:rPr>
          <w:rFonts w:eastAsia="Arial Unicode MS"/>
          <w:u w:val="single"/>
        </w:rPr>
        <w:tab/>
      </w:r>
    </w:p>
    <w:p w14:paraId="47105901" w14:textId="77777777" w:rsidR="00E542AC" w:rsidRPr="00F55BC1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59335A25" w14:textId="77777777" w:rsidR="00E542AC" w:rsidRPr="00F55BC1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22163507" w14:textId="77777777" w:rsidR="00E542AC" w:rsidRPr="00F55BC1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48FD237C" w14:textId="77777777" w:rsidR="00E542AC" w:rsidRPr="00F55BC1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32473300" w14:textId="77777777" w:rsidR="00E542AC" w:rsidRPr="00F55BC1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707C5081" w14:textId="77777777" w:rsidR="00E542AC" w:rsidRPr="00F55BC1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6C2945F8" w14:textId="77777777" w:rsidR="00E542AC" w:rsidRPr="00F55BC1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066E2486" w14:textId="77777777" w:rsidR="00E542AC" w:rsidRPr="00F55BC1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07F2F057" w14:textId="77777777" w:rsidR="00511CFD" w:rsidRPr="00F55BC1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9558F0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 xml:space="preserve">             </w:t>
      </w:r>
      <w:r w:rsidR="00863494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863494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863494" w:rsidRPr="00F55BC1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5B02A69E" w14:textId="77777777" w:rsidR="00511CFD" w:rsidRPr="00F55BC1" w:rsidRDefault="00511CFD" w:rsidP="004900F8">
      <w:pPr>
        <w:pStyle w:val="Default"/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</w:pPr>
    </w:p>
    <w:p w14:paraId="0FBEE653" w14:textId="77777777" w:rsidR="00511CFD" w:rsidRPr="00F55BC1" w:rsidRDefault="00511CFD" w:rsidP="00BE09EB">
      <w:pPr>
        <w:pStyle w:val="Default"/>
        <w:spacing w:line="360" w:lineRule="auto"/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</w:pPr>
      <w:r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List</w:t>
      </w:r>
      <w:r w:rsidR="00B16B98"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 required C</w:t>
      </w:r>
      <w:r w:rsidR="005A023C"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-credit </w:t>
      </w:r>
      <w:r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related readings</w:t>
      </w:r>
      <w:r w:rsidR="005A023C"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 or other sources</w:t>
      </w:r>
      <w:r w:rsidR="0080604A"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 (use additional page if necessary)</w:t>
      </w:r>
      <w:r w:rsidRPr="00F55BC1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80604A" w:rsidRPr="00F55BC1" w14:paraId="48BD7C06" w14:textId="77777777" w:rsidTr="0080604A">
        <w:tc>
          <w:tcPr>
            <w:tcW w:w="5508" w:type="dxa"/>
          </w:tcPr>
          <w:p w14:paraId="2996B959" w14:textId="77777777" w:rsidR="0080604A" w:rsidRPr="00F55BC1" w:rsidRDefault="0080604A" w:rsidP="005C20E3">
            <w:pPr>
              <w:pStyle w:val="Subtitle"/>
              <w:rPr>
                <w:rFonts w:eastAsia="Arial Unicode MS"/>
              </w:rPr>
            </w:pPr>
            <w:r w:rsidRPr="00F55BC1">
              <w:rPr>
                <w:rFonts w:eastAsia="Arial Unicode MS"/>
              </w:rPr>
              <w:t>Texts</w:t>
            </w:r>
          </w:p>
        </w:tc>
        <w:tc>
          <w:tcPr>
            <w:tcW w:w="5508" w:type="dxa"/>
          </w:tcPr>
          <w:p w14:paraId="165151D8" w14:textId="678E226D" w:rsidR="0080604A" w:rsidRPr="00F55BC1" w:rsidRDefault="0080604A" w:rsidP="005C20E3">
            <w:pPr>
              <w:pStyle w:val="Subtitle"/>
              <w:rPr>
                <w:rFonts w:eastAsia="Arial Unicode MS"/>
              </w:rPr>
            </w:pPr>
            <w:r w:rsidRPr="00F55BC1">
              <w:rPr>
                <w:rFonts w:eastAsia="Arial Unicode MS"/>
              </w:rPr>
              <w:t>Other Sources</w:t>
            </w:r>
            <w:r w:rsidR="00A77FA8" w:rsidRPr="00F55BC1">
              <w:rPr>
                <w:rFonts w:eastAsia="Arial Unicode MS"/>
              </w:rPr>
              <w:t xml:space="preserve"> (e.g., films, interviews, etc.</w:t>
            </w:r>
          </w:p>
        </w:tc>
      </w:tr>
      <w:tr w:rsidR="0080604A" w:rsidRPr="00F55BC1" w14:paraId="13D51D35" w14:textId="77777777" w:rsidTr="0080604A">
        <w:tc>
          <w:tcPr>
            <w:tcW w:w="5508" w:type="dxa"/>
          </w:tcPr>
          <w:p w14:paraId="284BC0A2" w14:textId="77777777" w:rsidR="0080604A" w:rsidRPr="00F55BC1" w:rsidRDefault="005C20E3" w:rsidP="005C20E3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  <w:p w14:paraId="7D29C124" w14:textId="77777777" w:rsidR="005C20E3" w:rsidRPr="00F55BC1" w:rsidRDefault="005C20E3" w:rsidP="005C20E3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  <w:p w14:paraId="45E38E6B" w14:textId="77777777" w:rsidR="005C20E3" w:rsidRPr="00F55BC1" w:rsidRDefault="005C20E3" w:rsidP="005C20E3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  <w:p w14:paraId="45DB80F4" w14:textId="77777777" w:rsidR="005C20E3" w:rsidRPr="00F55BC1" w:rsidRDefault="005C20E3" w:rsidP="005C20E3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5508" w:type="dxa"/>
          </w:tcPr>
          <w:p w14:paraId="10EEE191" w14:textId="77777777" w:rsidR="0080604A" w:rsidRPr="00F55BC1" w:rsidRDefault="005C20E3" w:rsidP="005C20E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  <w:p w14:paraId="375031BF" w14:textId="77777777" w:rsidR="005C20E3" w:rsidRPr="00F55BC1" w:rsidRDefault="005C20E3" w:rsidP="005C20E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  <w:p w14:paraId="1A913D76" w14:textId="77777777" w:rsidR="005C20E3" w:rsidRPr="00F55BC1" w:rsidRDefault="005C20E3" w:rsidP="005C20E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  <w:p w14:paraId="50EF9FDF" w14:textId="77777777" w:rsidR="005C20E3" w:rsidRPr="00F55BC1" w:rsidRDefault="005C20E3" w:rsidP="005C20E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F55BC1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</w:tc>
      </w:tr>
    </w:tbl>
    <w:p w14:paraId="71CE4302" w14:textId="77777777" w:rsidR="0080604A" w:rsidRPr="00F55BC1" w:rsidRDefault="0080604A" w:rsidP="00BE09EB">
      <w:pPr>
        <w:pStyle w:val="Default"/>
        <w:spacing w:line="360" w:lineRule="auto"/>
        <w:rPr>
          <w:rFonts w:ascii="Arial" w:eastAsia="Arial Unicode MS" w:hAnsi="Arial" w:cs="Arial"/>
          <w:color w:val="404040" w:themeColor="text1" w:themeTint="BF"/>
          <w:sz w:val="18"/>
          <w:szCs w:val="18"/>
        </w:rPr>
        <w:sectPr w:rsidR="0080604A" w:rsidRPr="00F55BC1" w:rsidSect="00E542AC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p w14:paraId="1829FE79" w14:textId="77777777" w:rsidR="00511CFD" w:rsidRPr="00F55BC1" w:rsidRDefault="00511CFD" w:rsidP="00C61E1B">
      <w:pPr>
        <w:pStyle w:val="CM9"/>
        <w:spacing w:after="0"/>
        <w:ind w:right="-260"/>
        <w:jc w:val="both"/>
        <w:outlineLvl w:val="0"/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</w:pP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  <w:t xml:space="preserve">Request prepared by: </w:t>
      </w:r>
      <w:r w:rsidR="00ED5694"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="00ED5694"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="00ED5694"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  <w:tab/>
        <w:t xml:space="preserve">Date: </w:t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F55BC1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</w:p>
    <w:p w14:paraId="1E141BF6" w14:textId="77777777" w:rsidR="00511CFD" w:rsidRPr="00F55BC1" w:rsidRDefault="00511CFD" w:rsidP="00C61E1B">
      <w:pPr>
        <w:pStyle w:val="CM4"/>
        <w:jc w:val="both"/>
        <w:outlineLvl w:val="0"/>
        <w:rPr>
          <w:rFonts w:asciiTheme="minorHAnsi" w:eastAsia="Arial Unicode MS" w:hAnsiTheme="minorHAnsi" w:cstheme="minorHAnsi"/>
          <w:color w:val="404040" w:themeColor="text1" w:themeTint="BF"/>
          <w:sz w:val="18"/>
          <w:szCs w:val="18"/>
        </w:rPr>
      </w:pPr>
    </w:p>
    <w:p w14:paraId="0993AE31" w14:textId="77777777" w:rsidR="000A5892" w:rsidRPr="00F55BC1" w:rsidRDefault="000A5892" w:rsidP="00C61E1B">
      <w:pPr>
        <w:shd w:val="clear" w:color="auto" w:fill="FFFFFF"/>
        <w:tabs>
          <w:tab w:val="left" w:leader="underscore" w:pos="485"/>
          <w:tab w:val="left" w:leader="underscore" w:pos="4200"/>
          <w:tab w:val="left" w:leader="underscore" w:pos="6144"/>
          <w:tab w:val="left" w:leader="underscore" w:pos="8270"/>
        </w:tabs>
        <w:jc w:val="both"/>
        <w:rPr>
          <w:rFonts w:ascii="Arial" w:hAnsi="Arial" w:cs="Arial"/>
          <w:b/>
          <w:color w:val="404040" w:themeColor="text1" w:themeTint="BF"/>
          <w:spacing w:val="-1"/>
          <w:sz w:val="18"/>
          <w:szCs w:val="18"/>
        </w:rPr>
      </w:pPr>
    </w:p>
    <w:p w14:paraId="495F92FB" w14:textId="77777777" w:rsidR="000A5892" w:rsidRPr="00F55BC1" w:rsidRDefault="00421A80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pict w14:anchorId="1E42575A">
          <v:rect id="_x0000_i1029" style="width:0;height:1.5pt" o:hralign="center" o:hrstd="t" o:hr="t" fillcolor="#9d9da1" stroked="f"/>
        </w:pict>
      </w:r>
    </w:p>
    <w:p w14:paraId="7D4F9979" w14:textId="77777777" w:rsidR="000A5892" w:rsidRPr="00F55BC1" w:rsidRDefault="000A5892" w:rsidP="004D1AD4">
      <w:pPr>
        <w:pStyle w:val="Heading1"/>
        <w:jc w:val="center"/>
        <w:rPr>
          <w:color w:val="404040" w:themeColor="text1" w:themeTint="BF"/>
        </w:rPr>
      </w:pPr>
      <w:r w:rsidRPr="00F55BC1">
        <w:rPr>
          <w:color w:val="404040" w:themeColor="text1" w:themeTint="BF"/>
        </w:rPr>
        <w:t>Trek Committee Use</w:t>
      </w:r>
    </w:p>
    <w:p w14:paraId="306EC546" w14:textId="7F993C78" w:rsidR="000A5892" w:rsidRPr="00F55BC1" w:rsidRDefault="00235A3A" w:rsidP="00EB7989">
      <w:pPr>
        <w:shd w:val="clear" w:color="auto" w:fill="FFFFFF"/>
        <w:tabs>
          <w:tab w:val="left" w:pos="2400"/>
        </w:tabs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</w:pPr>
      <w:r w:rsidRPr="00F55BC1">
        <w:rPr>
          <w:rStyle w:val="SubtitleChar"/>
          <w:sz w:val="18"/>
          <w:szCs w:val="18"/>
        </w:rPr>
        <w:t>Course</w:t>
      </w:r>
      <w:r w:rsidR="000A5892" w:rsidRPr="00F55BC1">
        <w:rPr>
          <w:rStyle w:val="SubtitleChar"/>
          <w:sz w:val="18"/>
          <w:szCs w:val="18"/>
        </w:rPr>
        <w:t xml:space="preserve"> </w:t>
      </w:r>
      <w:r w:rsidR="001521AB" w:rsidRPr="00F55BC1">
        <w:rPr>
          <w:rStyle w:val="SubtitleChar"/>
          <w:sz w:val="18"/>
          <w:szCs w:val="18"/>
        </w:rPr>
        <w:t>Status</w:t>
      </w:r>
      <w:r w:rsidR="000A5892" w:rsidRPr="00F55BC1">
        <w:rPr>
          <w:rStyle w:val="SubtitleChar"/>
          <w:sz w:val="18"/>
          <w:szCs w:val="18"/>
        </w:rPr>
        <w:t>:</w:t>
      </w:r>
      <w:r w:rsidR="000A5892" w:rsidRPr="00F55BC1">
        <w:rPr>
          <w:rFonts w:asciiTheme="minorHAnsi" w:hAnsiTheme="minorHAnsi" w:cstheme="minorHAnsi"/>
          <w:b/>
          <w:bCs/>
          <w:color w:val="404040" w:themeColor="text1" w:themeTint="BF"/>
          <w:spacing w:val="-3"/>
          <w:sz w:val="18"/>
          <w:szCs w:val="18"/>
        </w:rPr>
        <w:tab/>
      </w:r>
      <w:r w:rsidR="000A5892" w:rsidRPr="00F55BC1">
        <w:rPr>
          <w:rFonts w:asciiTheme="minorHAnsi" w:hAnsiTheme="minorHAnsi" w:cstheme="minorHAnsi"/>
          <w:b/>
          <w:bCs/>
          <w:color w:val="404040" w:themeColor="text1" w:themeTint="BF"/>
          <w:spacing w:val="-3"/>
          <w:sz w:val="18"/>
          <w:szCs w:val="18"/>
        </w:rPr>
        <w:tab/>
      </w:r>
      <w:r w:rsidR="000A5892" w:rsidRPr="00F55BC1">
        <w:rPr>
          <w:rFonts w:asciiTheme="minorHAnsi" w:hAnsiTheme="minorHAnsi" w:cstheme="minorHAnsi"/>
          <w:b/>
          <w:color w:val="404040" w:themeColor="text1" w:themeTint="BF"/>
          <w:spacing w:val="-1"/>
          <w:sz w:val="18"/>
          <w:szCs w:val="18"/>
        </w:rPr>
        <w:t xml:space="preserve">□ </w:t>
      </w:r>
      <w:r w:rsidR="000A5892" w:rsidRPr="00F55BC1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 xml:space="preserve">Approved     </w:t>
      </w:r>
      <w:r w:rsidR="000A5892" w:rsidRPr="00F55BC1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ab/>
        <w:t xml:space="preserve">       </w:t>
      </w:r>
      <w:r w:rsidRPr="00F55BC1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 xml:space="preserve"> </w:t>
      </w:r>
      <w:r w:rsidRPr="00F55BC1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ab/>
      </w:r>
      <w:r w:rsidR="000A5892" w:rsidRPr="00F55BC1">
        <w:rPr>
          <w:rFonts w:asciiTheme="minorHAnsi" w:hAnsiTheme="minorHAnsi" w:cstheme="minorHAnsi"/>
          <w:b/>
          <w:color w:val="404040" w:themeColor="text1" w:themeTint="BF"/>
          <w:spacing w:val="-1"/>
          <w:sz w:val="18"/>
          <w:szCs w:val="18"/>
        </w:rPr>
        <w:t xml:space="preserve">□ </w:t>
      </w:r>
      <w:r w:rsidR="000A5892" w:rsidRPr="00F55BC1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 xml:space="preserve">Not Approved    </w:t>
      </w:r>
      <w:r w:rsidR="000A5892" w:rsidRPr="00F55BC1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ab/>
        <w:t xml:space="preserve">       </w:t>
      </w:r>
      <w:r w:rsidRPr="00F55BC1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ab/>
      </w:r>
      <w:r w:rsidR="000A5892" w:rsidRPr="00F55BC1">
        <w:rPr>
          <w:rFonts w:asciiTheme="minorHAnsi" w:hAnsiTheme="minorHAnsi" w:cstheme="minorHAnsi"/>
          <w:b/>
          <w:color w:val="404040" w:themeColor="text1" w:themeTint="BF"/>
          <w:spacing w:val="-1"/>
          <w:sz w:val="18"/>
          <w:szCs w:val="18"/>
        </w:rPr>
        <w:t xml:space="preserve">□ </w:t>
      </w:r>
      <w:r w:rsidR="000A5892" w:rsidRPr="00F55BC1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>Approved with Reservations</w:t>
      </w:r>
    </w:p>
    <w:p w14:paraId="3047AEDF" w14:textId="77777777" w:rsidR="00EB7989" w:rsidRPr="00F55BC1" w:rsidRDefault="00EB7989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</w:rPr>
      </w:pPr>
    </w:p>
    <w:p w14:paraId="490C7B86" w14:textId="4654B911" w:rsidR="000A5892" w:rsidRPr="00F55BC1" w:rsidRDefault="000A5892" w:rsidP="0080604A">
      <w:pPr>
        <w:pStyle w:val="Subtitle"/>
        <w:rPr>
          <w:sz w:val="18"/>
          <w:szCs w:val="18"/>
          <w:u w:val="single"/>
        </w:rPr>
      </w:pPr>
      <w:r w:rsidRPr="00F55BC1">
        <w:rPr>
          <w:sz w:val="18"/>
          <w:szCs w:val="18"/>
        </w:rPr>
        <w:t xml:space="preserve">Comments/Suggestions: </w:t>
      </w:r>
      <w:r w:rsidR="00235A3A" w:rsidRPr="00F55BC1">
        <w:rPr>
          <w:sz w:val="18"/>
          <w:szCs w:val="18"/>
          <w:u w:val="single"/>
        </w:rPr>
        <w:tab/>
      </w:r>
      <w:r w:rsidR="00235A3A" w:rsidRPr="00F55BC1">
        <w:rPr>
          <w:sz w:val="18"/>
          <w:szCs w:val="18"/>
          <w:u w:val="single"/>
        </w:rPr>
        <w:tab/>
      </w:r>
      <w:r w:rsidR="00E542AC" w:rsidRPr="00F55BC1">
        <w:rPr>
          <w:sz w:val="18"/>
          <w:szCs w:val="18"/>
          <w:u w:val="single"/>
        </w:rPr>
        <w:tab/>
      </w:r>
      <w:r w:rsidR="00E542AC" w:rsidRPr="00F55BC1">
        <w:rPr>
          <w:sz w:val="18"/>
          <w:szCs w:val="18"/>
          <w:u w:val="single"/>
        </w:rPr>
        <w:tab/>
      </w:r>
      <w:r w:rsidR="00E542AC" w:rsidRPr="00F55BC1">
        <w:rPr>
          <w:sz w:val="18"/>
          <w:szCs w:val="18"/>
          <w:u w:val="single"/>
        </w:rPr>
        <w:tab/>
      </w:r>
      <w:r w:rsidRPr="00F55BC1">
        <w:rPr>
          <w:sz w:val="18"/>
          <w:szCs w:val="18"/>
          <w:u w:val="single"/>
        </w:rPr>
        <w:tab/>
      </w:r>
      <w:r w:rsidRPr="00F55BC1">
        <w:rPr>
          <w:sz w:val="18"/>
          <w:szCs w:val="18"/>
          <w:u w:val="single"/>
        </w:rPr>
        <w:tab/>
      </w:r>
      <w:r w:rsidRPr="00F55BC1">
        <w:rPr>
          <w:sz w:val="18"/>
          <w:szCs w:val="18"/>
          <w:u w:val="single"/>
        </w:rPr>
        <w:tab/>
      </w:r>
      <w:r w:rsidRPr="00F55BC1">
        <w:rPr>
          <w:sz w:val="18"/>
          <w:szCs w:val="18"/>
          <w:u w:val="single"/>
        </w:rPr>
        <w:tab/>
      </w:r>
      <w:r w:rsidRPr="00F55BC1">
        <w:rPr>
          <w:sz w:val="18"/>
          <w:szCs w:val="18"/>
          <w:u w:val="single"/>
        </w:rPr>
        <w:tab/>
      </w:r>
      <w:r w:rsidRPr="00F55BC1">
        <w:rPr>
          <w:sz w:val="18"/>
          <w:szCs w:val="18"/>
          <w:u w:val="single"/>
        </w:rPr>
        <w:tab/>
      </w:r>
      <w:r w:rsidR="00654CAE" w:rsidRPr="00F55BC1">
        <w:rPr>
          <w:sz w:val="18"/>
          <w:szCs w:val="18"/>
          <w:u w:val="single"/>
        </w:rPr>
        <w:t>________</w:t>
      </w:r>
      <w:r w:rsidRPr="00F55BC1">
        <w:rPr>
          <w:sz w:val="18"/>
          <w:szCs w:val="18"/>
          <w:u w:val="single"/>
        </w:rPr>
        <w:tab/>
      </w:r>
    </w:p>
    <w:p w14:paraId="3273AD0E" w14:textId="77777777" w:rsidR="000A5892" w:rsidRPr="00F55BC1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  <w:r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</w:p>
    <w:p w14:paraId="1AC2C3D6" w14:textId="77777777" w:rsidR="00235A3A" w:rsidRPr="00F55BC1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3CDFA2BD" w14:textId="77777777" w:rsidR="000A5892" w:rsidRPr="00F55BC1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  <w:r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F55BC1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</w:p>
    <w:p w14:paraId="6A72F6C3" w14:textId="77777777" w:rsidR="00235A3A" w:rsidRPr="00F55BC1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25BC137A" w14:textId="77777777" w:rsidR="000A5892" w:rsidRPr="00F55BC1" w:rsidRDefault="000A5892" w:rsidP="00C61E1B">
      <w:pPr>
        <w:shd w:val="clear" w:color="auto" w:fill="FFFFFF"/>
        <w:tabs>
          <w:tab w:val="left" w:pos="2400"/>
        </w:tabs>
        <w:jc w:val="both"/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</w:pP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</w:rPr>
        <w:t>Committee Chair Signature</w:t>
      </w:r>
      <w:r w:rsidR="00ED5694"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</w:rPr>
        <w:t xml:space="preserve">: </w:t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="00ED5694"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</w:rPr>
        <w:t xml:space="preserve"> Date</w:t>
      </w:r>
      <w:r w:rsidRPr="00F55BC1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</w:rPr>
        <w:t xml:space="preserve">: </w:t>
      </w:r>
      <w:r w:rsidR="00235A3A" w:rsidRPr="00F55BC1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ab/>
      </w:r>
      <w:r w:rsidR="00235A3A" w:rsidRPr="00F55BC1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ab/>
      </w:r>
      <w:r w:rsidR="00235A3A" w:rsidRPr="00F55BC1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ab/>
      </w:r>
      <w:r w:rsidRPr="00F55BC1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 xml:space="preserve">                 </w:t>
      </w:r>
      <w:r w:rsidRPr="00F55BC1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ab/>
      </w:r>
    </w:p>
    <w:p w14:paraId="37E48C53" w14:textId="5455C270" w:rsidR="00174B29" w:rsidRDefault="00174B29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79112A63" w14:textId="229400CB" w:rsidR="0000401C" w:rsidRDefault="0000401C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22EF23B8" w14:textId="4B3A179E" w:rsidR="0000401C" w:rsidRDefault="0000401C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0EA8F712" w14:textId="031B2BE2" w:rsidR="0000401C" w:rsidRDefault="0000401C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5C058515" w14:textId="5ACF53C3" w:rsidR="0000401C" w:rsidRDefault="0000401C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5ECD5793" w14:textId="06A58649" w:rsidR="0000401C" w:rsidRDefault="0000401C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171D56DE" w14:textId="5B9A4CE7" w:rsidR="0000401C" w:rsidRDefault="0000401C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498513FB" w14:textId="115C6AC3" w:rsidR="0000401C" w:rsidRDefault="0000401C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4E0F0430" w14:textId="77777777" w:rsidR="0000401C" w:rsidRPr="00F55BC1" w:rsidRDefault="0000401C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31521E0F" w14:textId="5311726D" w:rsidR="006403AB" w:rsidRPr="00F55BC1" w:rsidRDefault="003A2E3D" w:rsidP="009E0AFA">
      <w:pPr>
        <w:pStyle w:val="Footer"/>
        <w:jc w:val="center"/>
        <w:rPr>
          <w:rStyle w:val="apple-style-span"/>
          <w:rFonts w:asciiTheme="minorHAnsi" w:eastAsia="Arial Unicode MS" w:hAnsiTheme="minorHAnsi" w:cstheme="minorHAnsi"/>
          <w:b/>
          <w:color w:val="404040" w:themeColor="text1" w:themeTint="BF"/>
          <w:sz w:val="16"/>
          <w:szCs w:val="16"/>
        </w:rPr>
      </w:pPr>
      <w:r w:rsidRPr="00F55BC1">
        <w:rPr>
          <w:rStyle w:val="apple-style-span"/>
          <w:rFonts w:asciiTheme="minorHAnsi" w:eastAsia="Arial Unicode MS" w:hAnsiTheme="minorHAnsi" w:cstheme="minorHAnsi"/>
          <w:b/>
          <w:color w:val="404040" w:themeColor="text1" w:themeTint="BF"/>
          <w:sz w:val="16"/>
          <w:szCs w:val="16"/>
        </w:rPr>
        <w:t>For questions, c</w:t>
      </w:r>
      <w:r w:rsidR="005A023C" w:rsidRPr="00F55BC1">
        <w:rPr>
          <w:rStyle w:val="apple-style-span"/>
          <w:rFonts w:asciiTheme="minorHAnsi" w:eastAsia="Arial Unicode MS" w:hAnsiTheme="minorHAnsi" w:cstheme="minorHAnsi"/>
          <w:b/>
          <w:color w:val="404040" w:themeColor="text1" w:themeTint="BF"/>
          <w:sz w:val="16"/>
          <w:szCs w:val="16"/>
        </w:rPr>
        <w:t>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90"/>
        <w:gridCol w:w="3613"/>
      </w:tblGrid>
      <w:tr w:rsidR="0080604A" w:rsidRPr="0019629C" w14:paraId="0C59636D" w14:textId="77777777" w:rsidTr="003A2E3D">
        <w:tc>
          <w:tcPr>
            <w:tcW w:w="3587" w:type="dxa"/>
          </w:tcPr>
          <w:p w14:paraId="3658043C" w14:textId="77777777" w:rsidR="005A023C" w:rsidRPr="0065478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b/>
                <w:color w:val="595959" w:themeColor="text1" w:themeTint="A6"/>
                <w:sz w:val="16"/>
                <w:szCs w:val="16"/>
              </w:rPr>
            </w:pPr>
            <w:r w:rsidRPr="0065478A">
              <w:rPr>
                <w:rStyle w:val="apple-style-span"/>
                <w:rFonts w:ascii="Calibri Light" w:eastAsia="Arial Unicode MS" w:hAnsi="Calibri Light" w:cs="Calibri Light"/>
                <w:b/>
                <w:color w:val="595959" w:themeColor="text1" w:themeTint="A6"/>
                <w:sz w:val="16"/>
                <w:szCs w:val="16"/>
              </w:rPr>
              <w:t>CAREER</w:t>
            </w:r>
          </w:p>
          <w:p w14:paraId="50C2ECC2" w14:textId="507E79D6" w:rsidR="005A023C" w:rsidRPr="0065478A" w:rsidRDefault="0065478A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</w:pPr>
            <w:r w:rsidRPr="0065478A"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  <w:t>Deb</w:t>
            </w:r>
            <w:r w:rsidR="007F1A71"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  <w:t>orra</w:t>
            </w:r>
            <w:r w:rsidRPr="0065478A"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  <w:t xml:space="preserve"> Bury</w:t>
            </w:r>
          </w:p>
          <w:p w14:paraId="368DF045" w14:textId="77777777" w:rsidR="005A023C" w:rsidRPr="0065478A" w:rsidRDefault="00421A80" w:rsidP="009E0AFA">
            <w:pPr>
              <w:pStyle w:val="Footer"/>
              <w:jc w:val="center"/>
              <w:rPr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</w:pPr>
            <w:hyperlink r:id="rId14" w:history="1">
              <w:r w:rsidR="0065478A" w:rsidRPr="0065478A">
                <w:rPr>
                  <w:rStyle w:val="Hyperlink"/>
                  <w:rFonts w:ascii="Calibri Light" w:eastAsia="Arial Unicode MS" w:hAnsi="Calibri Light" w:cs="Calibri Light"/>
                  <w:color w:val="595959" w:themeColor="text1" w:themeTint="A6"/>
                  <w:sz w:val="16"/>
                  <w:szCs w:val="16"/>
                </w:rPr>
                <w:t>dbury@centenary.edu</w:t>
              </w:r>
            </w:hyperlink>
            <w:r w:rsidR="00602067" w:rsidRPr="0065478A">
              <w:rPr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6101B56D" w14:textId="19D25EDC" w:rsidR="0065478A" w:rsidRPr="0065478A" w:rsidRDefault="0065478A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590" w:type="dxa"/>
          </w:tcPr>
          <w:p w14:paraId="199A0678" w14:textId="77777777" w:rsidR="005A023C" w:rsidRPr="0065478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b/>
                <w:color w:val="595959" w:themeColor="text1" w:themeTint="A6"/>
                <w:sz w:val="16"/>
                <w:szCs w:val="16"/>
              </w:rPr>
            </w:pPr>
            <w:r w:rsidRPr="0065478A">
              <w:rPr>
                <w:rStyle w:val="apple-style-span"/>
                <w:rFonts w:ascii="Calibri Light" w:eastAsia="Arial Unicode MS" w:hAnsi="Calibri Light" w:cs="Calibri Light"/>
                <w:b/>
                <w:color w:val="595959" w:themeColor="text1" w:themeTint="A6"/>
                <w:sz w:val="16"/>
                <w:szCs w:val="16"/>
              </w:rPr>
              <w:t>COMMUNITY</w:t>
            </w:r>
          </w:p>
          <w:p w14:paraId="4EA2A0AA" w14:textId="72A774DF" w:rsidR="005A023C" w:rsidRPr="007F1A71" w:rsidRDefault="0065478A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</w:pPr>
            <w:r w:rsidRPr="007F1A71"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  <w:t>Dr. Sarah McCall</w:t>
            </w:r>
          </w:p>
          <w:p w14:paraId="4FFA8966" w14:textId="4CCDDC53" w:rsidR="005A023C" w:rsidRPr="007F1A71" w:rsidRDefault="00421A80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</w:rPr>
            </w:pPr>
            <w:hyperlink r:id="rId15" w:history="1">
              <w:r w:rsidR="0065478A" w:rsidRPr="0065478A">
                <w:rPr>
                  <w:rStyle w:val="Hyperlink"/>
                  <w:rFonts w:ascii="Calibri Light" w:eastAsia="Arial Unicode MS" w:hAnsi="Calibri Light" w:cs="Calibri Light"/>
                  <w:color w:val="595959" w:themeColor="text1" w:themeTint="A6"/>
                  <w:sz w:val="16"/>
                  <w:szCs w:val="16"/>
                </w:rPr>
                <w:t>smccall</w:t>
              </w:r>
              <w:r w:rsidR="0065478A" w:rsidRPr="007F1A71">
                <w:rPr>
                  <w:rStyle w:val="Hyperlink"/>
                  <w:rFonts w:ascii="Calibri Light" w:eastAsia="Arial Unicode MS" w:hAnsi="Calibri Light" w:cs="Calibri Light"/>
                  <w:color w:val="595959" w:themeColor="text1" w:themeTint="A6"/>
                  <w:sz w:val="16"/>
                  <w:szCs w:val="16"/>
                </w:rPr>
                <w:t>@centenary.edu</w:t>
              </w:r>
            </w:hyperlink>
          </w:p>
        </w:tc>
        <w:tc>
          <w:tcPr>
            <w:tcW w:w="3613" w:type="dxa"/>
          </w:tcPr>
          <w:p w14:paraId="5976009E" w14:textId="77777777" w:rsidR="005A023C" w:rsidRPr="0092308E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b/>
                <w:color w:val="595959" w:themeColor="text1" w:themeTint="A6"/>
                <w:sz w:val="16"/>
                <w:szCs w:val="16"/>
                <w:lang w:val="fr-FR"/>
              </w:rPr>
            </w:pPr>
            <w:r w:rsidRPr="0092308E">
              <w:rPr>
                <w:rStyle w:val="apple-style-span"/>
                <w:rFonts w:ascii="Calibri Light" w:eastAsia="Arial Unicode MS" w:hAnsi="Calibri Light" w:cs="Calibri Light"/>
                <w:b/>
                <w:color w:val="595959" w:themeColor="text1" w:themeTint="A6"/>
                <w:sz w:val="16"/>
                <w:szCs w:val="16"/>
                <w:lang w:val="fr-FR"/>
              </w:rPr>
              <w:t>CULTURE</w:t>
            </w:r>
          </w:p>
          <w:p w14:paraId="433B3098" w14:textId="50A36C3A" w:rsidR="005A023C" w:rsidRPr="0092308E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  <w:lang w:val="fr-FR"/>
              </w:rPr>
            </w:pPr>
            <w:r w:rsidRPr="0092308E"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  <w:lang w:val="fr-FR"/>
              </w:rPr>
              <w:t>Anne-Marie Bruner-Tracey</w:t>
            </w:r>
          </w:p>
          <w:p w14:paraId="50C40DFC" w14:textId="77777777" w:rsidR="005A023C" w:rsidRPr="0092308E" w:rsidRDefault="00421A80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595959" w:themeColor="text1" w:themeTint="A6"/>
                <w:sz w:val="16"/>
                <w:szCs w:val="16"/>
                <w:lang w:val="fr-FR"/>
              </w:rPr>
            </w:pPr>
            <w:hyperlink r:id="rId16" w:history="1">
              <w:r w:rsidR="005A023C" w:rsidRPr="0092308E">
                <w:rPr>
                  <w:rStyle w:val="Hyperlink"/>
                  <w:rFonts w:ascii="Calibri Light" w:eastAsia="Arial Unicode MS" w:hAnsi="Calibri Light" w:cs="Calibri Light"/>
                  <w:color w:val="595959" w:themeColor="text1" w:themeTint="A6"/>
                  <w:sz w:val="16"/>
                  <w:szCs w:val="16"/>
                  <w:lang w:val="fr-FR"/>
                </w:rPr>
                <w:t>abrunertracey@centenary.edu</w:t>
              </w:r>
            </w:hyperlink>
          </w:p>
        </w:tc>
      </w:tr>
    </w:tbl>
    <w:p w14:paraId="4BE7D446" w14:textId="1BC32EC1" w:rsidR="006403AB" w:rsidRPr="0000401C" w:rsidRDefault="006403AB" w:rsidP="0000401C">
      <w:pPr>
        <w:pStyle w:val="Footer"/>
        <w:rPr>
          <w:rStyle w:val="apple-style-span"/>
          <w:rFonts w:ascii="Arial" w:eastAsia="Arial Unicode MS" w:hAnsi="Arial" w:cs="Arial"/>
          <w:color w:val="404040" w:themeColor="text1" w:themeTint="BF"/>
          <w:sz w:val="18"/>
          <w:szCs w:val="18"/>
          <w:lang w:val="fr-FR"/>
        </w:rPr>
      </w:pPr>
    </w:p>
    <w:sectPr w:rsidR="006403AB" w:rsidRPr="0000401C" w:rsidSect="00E542AC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F450" w14:textId="77777777" w:rsidR="00421A80" w:rsidRDefault="00421A80">
      <w:r>
        <w:separator/>
      </w:r>
    </w:p>
  </w:endnote>
  <w:endnote w:type="continuationSeparator" w:id="0">
    <w:p w14:paraId="32CF3068" w14:textId="77777777" w:rsidR="00421A80" w:rsidRDefault="0042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AEI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52A7" w14:textId="77777777" w:rsidR="003B02A0" w:rsidRDefault="000D23C4" w:rsidP="004E7D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0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9C063" w14:textId="77777777" w:rsidR="003B02A0" w:rsidRDefault="003B02A0" w:rsidP="004900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2F04" w14:textId="6774FC9A" w:rsidR="003B02A0" w:rsidRDefault="000D23C4" w:rsidP="00BB1966">
    <w:pPr>
      <w:pStyle w:val="Footer"/>
      <w:framePr w:wrap="around" w:vAnchor="text" w:hAnchor="page" w:x="11133" w:y="12"/>
      <w:rPr>
        <w:rStyle w:val="PageNumber"/>
      </w:rPr>
    </w:pPr>
    <w:r>
      <w:rPr>
        <w:rStyle w:val="PageNumber"/>
      </w:rPr>
      <w:fldChar w:fldCharType="begin"/>
    </w:r>
    <w:r w:rsidR="003B02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0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535799" w14:textId="77777777" w:rsidR="001521AB" w:rsidRPr="0080604A" w:rsidRDefault="001521AB" w:rsidP="001521AB">
    <w:pPr>
      <w:pStyle w:val="Footer"/>
      <w:jc w:val="center"/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</w:pPr>
  </w:p>
  <w:p w14:paraId="2654663F" w14:textId="448B0AD0" w:rsidR="001521AB" w:rsidRPr="0080604A" w:rsidRDefault="001521AB" w:rsidP="001521AB">
    <w:pPr>
      <w:pStyle w:val="Footer"/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</w:pPr>
    <w:r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t xml:space="preserve">Revised: </w:t>
    </w:r>
    <w:r w:rsidRPr="0080604A"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fldChar w:fldCharType="begin"/>
    </w:r>
    <w:r w:rsidRPr="0080604A"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instrText xml:space="preserve"> DATE \@ "M/d/yyyy" </w:instrText>
    </w:r>
    <w:r w:rsidRPr="0080604A"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fldChar w:fldCharType="separate"/>
    </w:r>
    <w:r w:rsidR="0019629C">
      <w:rPr>
        <w:rStyle w:val="apple-style-span"/>
        <w:rFonts w:ascii="Arial" w:eastAsia="Arial Unicode MS" w:hAnsi="Arial" w:cs="Arial"/>
        <w:noProof/>
        <w:color w:val="404040" w:themeColor="text1" w:themeTint="BF"/>
        <w:sz w:val="18"/>
        <w:szCs w:val="18"/>
      </w:rPr>
      <w:t>11/3/2022</w:t>
    </w:r>
    <w:r w:rsidRPr="0080604A"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fldChar w:fldCharType="end"/>
    </w:r>
  </w:p>
  <w:p w14:paraId="2D749B59" w14:textId="77777777" w:rsidR="003B02A0" w:rsidRDefault="003B02A0" w:rsidP="004900F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44AB" w14:textId="17301B24" w:rsidR="00BB1966" w:rsidRPr="00BB1966" w:rsidRDefault="000D23C4">
    <w:pPr>
      <w:pStyle w:val="Footer"/>
      <w:jc w:val="right"/>
      <w:rPr>
        <w:rFonts w:ascii="Arial" w:hAnsi="Arial"/>
        <w:sz w:val="16"/>
      </w:rPr>
    </w:pPr>
    <w:r w:rsidRPr="00BB1966">
      <w:rPr>
        <w:rFonts w:ascii="Arial" w:hAnsi="Arial"/>
        <w:sz w:val="16"/>
      </w:rPr>
      <w:fldChar w:fldCharType="begin"/>
    </w:r>
    <w:r w:rsidR="00BB1966" w:rsidRPr="00BB1966">
      <w:rPr>
        <w:rFonts w:ascii="Arial" w:hAnsi="Arial"/>
        <w:sz w:val="16"/>
      </w:rPr>
      <w:instrText xml:space="preserve"> PAGE   \* MERGEFORMAT </w:instrText>
    </w:r>
    <w:r w:rsidRPr="00BB1966">
      <w:rPr>
        <w:rFonts w:ascii="Arial" w:hAnsi="Arial"/>
        <w:sz w:val="16"/>
      </w:rPr>
      <w:fldChar w:fldCharType="separate"/>
    </w:r>
    <w:r w:rsidR="00602067">
      <w:rPr>
        <w:rFonts w:ascii="Arial" w:hAnsi="Arial"/>
        <w:noProof/>
        <w:sz w:val="16"/>
      </w:rPr>
      <w:t>1</w:t>
    </w:r>
    <w:r w:rsidRPr="00BB1966">
      <w:rPr>
        <w:rFonts w:ascii="Arial" w:hAnsi="Arial"/>
        <w:sz w:val="16"/>
      </w:rPr>
      <w:fldChar w:fldCharType="end"/>
    </w:r>
  </w:p>
  <w:p w14:paraId="12A94112" w14:textId="77777777" w:rsidR="00BB1966" w:rsidRDefault="00BB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2D05" w14:textId="77777777" w:rsidR="00421A80" w:rsidRDefault="00421A80">
      <w:r>
        <w:separator/>
      </w:r>
    </w:p>
  </w:footnote>
  <w:footnote w:type="continuationSeparator" w:id="0">
    <w:p w14:paraId="0DCBC156" w14:textId="77777777" w:rsidR="00421A80" w:rsidRDefault="0042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980A" w14:textId="77777777" w:rsidR="00D11C96" w:rsidRDefault="00D11C96">
    <w:pPr>
      <w:pStyle w:val="Header"/>
    </w:pPr>
    <w:r>
      <w:rPr>
        <w:rFonts w:asciiTheme="minorHAnsi" w:hAnsiTheme="minorHAnsi" w:cstheme="minorHAnsi"/>
        <w:noProof/>
        <w:color w:val="404040" w:themeColor="text1" w:themeTint="BF"/>
      </w:rPr>
      <w:drawing>
        <wp:anchor distT="0" distB="0" distL="114300" distR="114300" simplePos="0" relativeHeight="251658752" behindDoc="1" locked="0" layoutInCell="1" allowOverlap="1" wp14:anchorId="6B71ABD6" wp14:editId="02DA11A1">
          <wp:simplePos x="0" y="0"/>
          <wp:positionH relativeFrom="margin">
            <wp:posOffset>5257800</wp:posOffset>
          </wp:positionH>
          <wp:positionV relativeFrom="paragraph">
            <wp:posOffset>0</wp:posOffset>
          </wp:positionV>
          <wp:extent cx="1599565" cy="765810"/>
          <wp:effectExtent l="0" t="0" r="635" b="0"/>
          <wp:wrapTight wrapText="bothSides">
            <wp:wrapPolygon edited="0">
              <wp:start x="1286" y="2687"/>
              <wp:lineTo x="514" y="5910"/>
              <wp:lineTo x="257" y="8597"/>
              <wp:lineTo x="514" y="17194"/>
              <wp:lineTo x="19808" y="17194"/>
              <wp:lineTo x="20322" y="12358"/>
              <wp:lineTo x="21351" y="6448"/>
              <wp:lineTo x="20322" y="5910"/>
              <wp:lineTo x="3344" y="2687"/>
              <wp:lineTo x="1286" y="2687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ntenarylogoprint-0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6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7C32" w14:textId="77777777" w:rsidR="00D11C96" w:rsidRDefault="00D11C96">
    <w:pPr>
      <w:pStyle w:val="Header"/>
    </w:pPr>
  </w:p>
  <w:p w14:paraId="5BF0455B" w14:textId="77777777" w:rsidR="00D11C96" w:rsidRDefault="00D11C96">
    <w:pPr>
      <w:pStyle w:val="Header"/>
    </w:pPr>
  </w:p>
  <w:p w14:paraId="2BA1A0EE" w14:textId="77777777" w:rsidR="00D11C96" w:rsidRDefault="00D11C96">
    <w:pPr>
      <w:pStyle w:val="Header"/>
    </w:pPr>
  </w:p>
  <w:p w14:paraId="72A7A160" w14:textId="77777777" w:rsidR="00D11C96" w:rsidRDefault="00D1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8FCE0"/>
    <w:multiLevelType w:val="hybridMultilevel"/>
    <w:tmpl w:val="63E1FF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2661AE1"/>
    <w:multiLevelType w:val="hybridMultilevel"/>
    <w:tmpl w:val="43DDD9D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05079D"/>
    <w:multiLevelType w:val="hybridMultilevel"/>
    <w:tmpl w:val="0266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5913"/>
    <w:multiLevelType w:val="hybridMultilevel"/>
    <w:tmpl w:val="E2F0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1B2F"/>
    <w:multiLevelType w:val="hybridMultilevel"/>
    <w:tmpl w:val="8B2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5039"/>
    <w:multiLevelType w:val="hybridMultilevel"/>
    <w:tmpl w:val="2CBED5A2"/>
    <w:lvl w:ilvl="0" w:tplc="76EE1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93F22"/>
    <w:multiLevelType w:val="hybridMultilevel"/>
    <w:tmpl w:val="E8B069D4"/>
    <w:lvl w:ilvl="0" w:tplc="5EE4DAB4">
      <w:start w:val="1"/>
      <w:numFmt w:val="bullet"/>
      <w:lvlText w:val=""/>
      <w:lvlJc w:val="left"/>
    </w:lvl>
    <w:lvl w:ilvl="1" w:tplc="C98206E4">
      <w:start w:val="1"/>
      <w:numFmt w:val="decimal"/>
      <w:lvlText w:val=""/>
      <w:lvlJc w:val="left"/>
      <w:rPr>
        <w:rFonts w:cs="Times New Roman"/>
      </w:rPr>
    </w:lvl>
    <w:lvl w:ilvl="2" w:tplc="C0BA3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1A8614">
      <w:numFmt w:val="decimal"/>
      <w:lvlText w:val=""/>
      <w:lvlJc w:val="left"/>
      <w:rPr>
        <w:rFonts w:cs="Times New Roman"/>
      </w:rPr>
    </w:lvl>
    <w:lvl w:ilvl="4" w:tplc="0EFAF81A">
      <w:numFmt w:val="decimal"/>
      <w:lvlText w:val=""/>
      <w:lvlJc w:val="left"/>
      <w:rPr>
        <w:rFonts w:cs="Times New Roman"/>
      </w:rPr>
    </w:lvl>
    <w:lvl w:ilvl="5" w:tplc="962C9C2E">
      <w:numFmt w:val="decimal"/>
      <w:lvlText w:val=""/>
      <w:lvlJc w:val="left"/>
      <w:rPr>
        <w:rFonts w:cs="Times New Roman"/>
      </w:rPr>
    </w:lvl>
    <w:lvl w:ilvl="6" w:tplc="115C7BAE">
      <w:numFmt w:val="decimal"/>
      <w:lvlText w:val=""/>
      <w:lvlJc w:val="left"/>
      <w:rPr>
        <w:rFonts w:cs="Times New Roman"/>
      </w:rPr>
    </w:lvl>
    <w:lvl w:ilvl="7" w:tplc="45C87FDC">
      <w:numFmt w:val="decimal"/>
      <w:lvlText w:val=""/>
      <w:lvlJc w:val="left"/>
      <w:rPr>
        <w:rFonts w:cs="Times New Roman"/>
      </w:rPr>
    </w:lvl>
    <w:lvl w:ilvl="8" w:tplc="7D3AB5F6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E05753F"/>
    <w:multiLevelType w:val="hybridMultilevel"/>
    <w:tmpl w:val="94D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3F"/>
    <w:rsid w:val="00000D3F"/>
    <w:rsid w:val="00001872"/>
    <w:rsid w:val="0000401C"/>
    <w:rsid w:val="00042CF4"/>
    <w:rsid w:val="000504E3"/>
    <w:rsid w:val="00090787"/>
    <w:rsid w:val="00092C1D"/>
    <w:rsid w:val="000970EB"/>
    <w:rsid w:val="000A5892"/>
    <w:rsid w:val="000C0CEA"/>
    <w:rsid w:val="000D23C4"/>
    <w:rsid w:val="000D4000"/>
    <w:rsid w:val="000D54A2"/>
    <w:rsid w:val="00132A8F"/>
    <w:rsid w:val="001521AB"/>
    <w:rsid w:val="00174B29"/>
    <w:rsid w:val="00176501"/>
    <w:rsid w:val="00193C60"/>
    <w:rsid w:val="0019629C"/>
    <w:rsid w:val="001A2300"/>
    <w:rsid w:val="001D0698"/>
    <w:rsid w:val="00204F63"/>
    <w:rsid w:val="00235A3A"/>
    <w:rsid w:val="002A3281"/>
    <w:rsid w:val="002E4554"/>
    <w:rsid w:val="002E5040"/>
    <w:rsid w:val="003115E3"/>
    <w:rsid w:val="00342775"/>
    <w:rsid w:val="00345177"/>
    <w:rsid w:val="0035294C"/>
    <w:rsid w:val="003A2E3D"/>
    <w:rsid w:val="003B02A0"/>
    <w:rsid w:val="003B2B71"/>
    <w:rsid w:val="003B71BF"/>
    <w:rsid w:val="003B769C"/>
    <w:rsid w:val="00400D2E"/>
    <w:rsid w:val="00403963"/>
    <w:rsid w:val="00417BB8"/>
    <w:rsid w:val="00421A80"/>
    <w:rsid w:val="00425FA8"/>
    <w:rsid w:val="00452ECD"/>
    <w:rsid w:val="00483009"/>
    <w:rsid w:val="004900F8"/>
    <w:rsid w:val="00491D00"/>
    <w:rsid w:val="004A5B69"/>
    <w:rsid w:val="004C139D"/>
    <w:rsid w:val="004D1AD4"/>
    <w:rsid w:val="004E7D14"/>
    <w:rsid w:val="004F46C7"/>
    <w:rsid w:val="00502DCE"/>
    <w:rsid w:val="00511CFD"/>
    <w:rsid w:val="005256CD"/>
    <w:rsid w:val="005275F6"/>
    <w:rsid w:val="005329FB"/>
    <w:rsid w:val="00536E5A"/>
    <w:rsid w:val="005578B7"/>
    <w:rsid w:val="005759B2"/>
    <w:rsid w:val="005A023C"/>
    <w:rsid w:val="005A3322"/>
    <w:rsid w:val="005B3466"/>
    <w:rsid w:val="005C20E3"/>
    <w:rsid w:val="005F1207"/>
    <w:rsid w:val="005F7959"/>
    <w:rsid w:val="00602067"/>
    <w:rsid w:val="00604731"/>
    <w:rsid w:val="00612492"/>
    <w:rsid w:val="00631614"/>
    <w:rsid w:val="006403AB"/>
    <w:rsid w:val="0065478A"/>
    <w:rsid w:val="00654CAE"/>
    <w:rsid w:val="006A551C"/>
    <w:rsid w:val="006B7FF3"/>
    <w:rsid w:val="006C00D8"/>
    <w:rsid w:val="006D3B3B"/>
    <w:rsid w:val="006E3B09"/>
    <w:rsid w:val="006F5B8E"/>
    <w:rsid w:val="00720103"/>
    <w:rsid w:val="00735BA6"/>
    <w:rsid w:val="00777E12"/>
    <w:rsid w:val="00793516"/>
    <w:rsid w:val="007A147B"/>
    <w:rsid w:val="007C6C94"/>
    <w:rsid w:val="007F1A71"/>
    <w:rsid w:val="007F4B1E"/>
    <w:rsid w:val="00801C32"/>
    <w:rsid w:val="0080604A"/>
    <w:rsid w:val="00824098"/>
    <w:rsid w:val="00850FCA"/>
    <w:rsid w:val="00863494"/>
    <w:rsid w:val="00867AB5"/>
    <w:rsid w:val="00880F24"/>
    <w:rsid w:val="008A4188"/>
    <w:rsid w:val="00914FD8"/>
    <w:rsid w:val="0092308E"/>
    <w:rsid w:val="009369FF"/>
    <w:rsid w:val="009520D4"/>
    <w:rsid w:val="009558F0"/>
    <w:rsid w:val="0096204F"/>
    <w:rsid w:val="00965101"/>
    <w:rsid w:val="0098081F"/>
    <w:rsid w:val="00983F5B"/>
    <w:rsid w:val="00984C89"/>
    <w:rsid w:val="00985AB6"/>
    <w:rsid w:val="00990A68"/>
    <w:rsid w:val="009C298F"/>
    <w:rsid w:val="009C7AE2"/>
    <w:rsid w:val="009D6742"/>
    <w:rsid w:val="009E0AFA"/>
    <w:rsid w:val="009E504C"/>
    <w:rsid w:val="009E7755"/>
    <w:rsid w:val="009F0DC4"/>
    <w:rsid w:val="00A00139"/>
    <w:rsid w:val="00A141B1"/>
    <w:rsid w:val="00A15CC6"/>
    <w:rsid w:val="00A3283F"/>
    <w:rsid w:val="00A418AB"/>
    <w:rsid w:val="00A524AD"/>
    <w:rsid w:val="00A57A46"/>
    <w:rsid w:val="00A60D69"/>
    <w:rsid w:val="00A64C94"/>
    <w:rsid w:val="00A7069E"/>
    <w:rsid w:val="00A72F49"/>
    <w:rsid w:val="00A77FA8"/>
    <w:rsid w:val="00A90494"/>
    <w:rsid w:val="00A90EF5"/>
    <w:rsid w:val="00AB5AE2"/>
    <w:rsid w:val="00AC0660"/>
    <w:rsid w:val="00AE370B"/>
    <w:rsid w:val="00B16B98"/>
    <w:rsid w:val="00B55332"/>
    <w:rsid w:val="00B9016B"/>
    <w:rsid w:val="00B9609A"/>
    <w:rsid w:val="00BA300D"/>
    <w:rsid w:val="00BB1966"/>
    <w:rsid w:val="00BC6849"/>
    <w:rsid w:val="00BE09EB"/>
    <w:rsid w:val="00BF6DAC"/>
    <w:rsid w:val="00C0083C"/>
    <w:rsid w:val="00C0195D"/>
    <w:rsid w:val="00C0732B"/>
    <w:rsid w:val="00C36213"/>
    <w:rsid w:val="00C43760"/>
    <w:rsid w:val="00C43F16"/>
    <w:rsid w:val="00C51296"/>
    <w:rsid w:val="00C520FE"/>
    <w:rsid w:val="00C61E1B"/>
    <w:rsid w:val="00C70D13"/>
    <w:rsid w:val="00CC0C91"/>
    <w:rsid w:val="00CC0E90"/>
    <w:rsid w:val="00CE409A"/>
    <w:rsid w:val="00CF0EA6"/>
    <w:rsid w:val="00D018C6"/>
    <w:rsid w:val="00D11C96"/>
    <w:rsid w:val="00D343F1"/>
    <w:rsid w:val="00D52E3E"/>
    <w:rsid w:val="00D6463D"/>
    <w:rsid w:val="00D65C7D"/>
    <w:rsid w:val="00D6616D"/>
    <w:rsid w:val="00D77E86"/>
    <w:rsid w:val="00D873C5"/>
    <w:rsid w:val="00DC280E"/>
    <w:rsid w:val="00DE634E"/>
    <w:rsid w:val="00E3078B"/>
    <w:rsid w:val="00E542AC"/>
    <w:rsid w:val="00E86C0E"/>
    <w:rsid w:val="00EB7989"/>
    <w:rsid w:val="00ED5694"/>
    <w:rsid w:val="00EE1F71"/>
    <w:rsid w:val="00EE617B"/>
    <w:rsid w:val="00EE6956"/>
    <w:rsid w:val="00EF36A6"/>
    <w:rsid w:val="00EF43E6"/>
    <w:rsid w:val="00F03134"/>
    <w:rsid w:val="00F032A8"/>
    <w:rsid w:val="00F03F91"/>
    <w:rsid w:val="00F26D10"/>
    <w:rsid w:val="00F34714"/>
    <w:rsid w:val="00F55BC1"/>
    <w:rsid w:val="00F62935"/>
    <w:rsid w:val="00F64124"/>
    <w:rsid w:val="00F90536"/>
    <w:rsid w:val="00FA4758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2FBB9"/>
  <w15:docId w15:val="{11970457-8F1F-4422-8FFD-DEC9D00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71B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locked/>
    <w:rsid w:val="00806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34E"/>
    <w:pPr>
      <w:widowControl w:val="0"/>
      <w:autoSpaceDE w:val="0"/>
      <w:autoSpaceDN w:val="0"/>
      <w:adjustRightInd w:val="0"/>
    </w:pPr>
    <w:rPr>
      <w:rFonts w:ascii="MIAEIG+TimesNewRoman,Bold" w:hAnsi="MIAEIG+TimesNewRoman,Bold" w:cs="MIAEIG+TimesNewRoman,Bold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DE634E"/>
    <w:pPr>
      <w:spacing w:after="24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E634E"/>
    <w:pPr>
      <w:spacing w:after="4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E634E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DE634E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DE634E"/>
    <w:pPr>
      <w:spacing w:line="2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E634E"/>
    <w:pPr>
      <w:spacing w:line="25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E634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DE634E"/>
    <w:pPr>
      <w:spacing w:after="126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DE634E"/>
    <w:pPr>
      <w:spacing w:after="1010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semiHidden/>
    <w:rsid w:val="00A3283F"/>
    <w:rPr>
      <w:sz w:val="2"/>
    </w:rPr>
  </w:style>
  <w:style w:type="character" w:customStyle="1" w:styleId="BalloonTextChar">
    <w:name w:val="Balloon Text Char"/>
    <w:link w:val="BalloonText"/>
    <w:semiHidden/>
    <w:locked/>
    <w:rsid w:val="000D23C4"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F03134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semiHidden/>
    <w:locked/>
    <w:rsid w:val="000D23C4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4900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23C4"/>
    <w:rPr>
      <w:rFonts w:cs="Times New Roman"/>
      <w:sz w:val="20"/>
      <w:szCs w:val="20"/>
    </w:rPr>
  </w:style>
  <w:style w:type="character" w:styleId="PageNumber">
    <w:name w:val="page number"/>
    <w:rsid w:val="004900F8"/>
    <w:rPr>
      <w:rFonts w:cs="Times New Roman"/>
    </w:rPr>
  </w:style>
  <w:style w:type="character" w:styleId="Hyperlink">
    <w:name w:val="Hyperlink"/>
    <w:rsid w:val="005F120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B71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D23C4"/>
    <w:rPr>
      <w:rFonts w:cs="Times New Roman"/>
      <w:sz w:val="20"/>
      <w:szCs w:val="20"/>
    </w:rPr>
  </w:style>
  <w:style w:type="character" w:customStyle="1" w:styleId="apple-style-span">
    <w:name w:val="apple-style-span"/>
    <w:rsid w:val="009E0AFA"/>
    <w:rPr>
      <w:rFonts w:cs="Times New Roman"/>
    </w:rPr>
  </w:style>
  <w:style w:type="character" w:styleId="FollowedHyperlink">
    <w:name w:val="FollowedHyperlink"/>
    <w:rsid w:val="007A147B"/>
    <w:rPr>
      <w:color w:val="800080"/>
      <w:u w:val="single"/>
    </w:rPr>
  </w:style>
  <w:style w:type="paragraph" w:styleId="NormalWeb">
    <w:name w:val="Normal (Web)"/>
    <w:basedOn w:val="Normal"/>
    <w:rsid w:val="006E3B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5A02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0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locked/>
    <w:rsid w:val="005A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A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A02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023C"/>
  </w:style>
  <w:style w:type="character" w:customStyle="1" w:styleId="CommentTextChar">
    <w:name w:val="Comment Text Char"/>
    <w:basedOn w:val="DefaultParagraphFont"/>
    <w:link w:val="CommentText"/>
    <w:semiHidden/>
    <w:rsid w:val="005A02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23C"/>
    <w:rPr>
      <w:b/>
      <w:bCs/>
    </w:rPr>
  </w:style>
  <w:style w:type="table" w:styleId="TableGrid">
    <w:name w:val="Table Grid"/>
    <w:basedOn w:val="TableNormal"/>
    <w:locked/>
    <w:rsid w:val="005A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06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54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138">
                  <w:marLeft w:val="2667"/>
                  <w:marRight w:val="28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centenary.edu/petition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runertracey@centenar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mccall@centenary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ntenary.edu/registrar" TargetMode="External"/><Relationship Id="rId14" Type="http://schemas.openxmlformats.org/officeDocument/2006/relationships/hyperlink" Target="mailto:dbury@centenar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0769-25BB-4FCC-9D5D-91CF30C7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rse Proposal Form _long_.doc</vt:lpstr>
    </vt:vector>
  </TitlesOfParts>
  <Company>Centenary College</Company>
  <LinksUpToDate>false</LinksUpToDate>
  <CharactersWithSpaces>3771</CharactersWithSpaces>
  <SharedDoc>false</SharedDoc>
  <HLinks>
    <vt:vector size="6" baseType="variant"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www.centenary.edu/attachments/services/career/faculty/careercreditproposal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rse Proposal Form _long_.doc</dc:title>
  <dc:creator>buitron</dc:creator>
  <cp:lastModifiedBy>Anne-Marie Bruner-Tracey</cp:lastModifiedBy>
  <cp:revision>20</cp:revision>
  <cp:lastPrinted>2022-10-06T14:06:00Z</cp:lastPrinted>
  <dcterms:created xsi:type="dcterms:W3CDTF">2018-10-16T01:18:00Z</dcterms:created>
  <dcterms:modified xsi:type="dcterms:W3CDTF">2022-11-03T15:34:00Z</dcterms:modified>
</cp:coreProperties>
</file>